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5CAF7" w14:textId="77777777" w:rsidR="004D0ED0" w:rsidRPr="006661D5" w:rsidRDefault="004D0ED0" w:rsidP="004D0ED0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highlight w:val="lightGray"/>
          <w:lang w:val="es-ES_tradnl" w:eastAsia="es-ES"/>
        </w:rPr>
      </w:pPr>
      <w:r w:rsidRPr="006661D5">
        <w:rPr>
          <w:rFonts w:ascii="Arial" w:eastAsia="Times New Roman" w:hAnsi="Arial" w:cs="Arial"/>
          <w:color w:val="000000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6661D5" w:rsidRDefault="004D0ED0" w:rsidP="00AA3A2F">
      <w:pPr>
        <w:spacing w:after="240" w:line="240" w:lineRule="auto"/>
        <w:jc w:val="right"/>
        <w:rPr>
          <w:rFonts w:ascii="Arial" w:eastAsia="Times New Roman" w:hAnsi="Arial" w:cs="Arial"/>
          <w:color w:val="000000"/>
          <w:szCs w:val="24"/>
          <w:lang w:val="es-ES_tradnl" w:eastAsia="es-ES"/>
        </w:rPr>
      </w:pPr>
      <w:r w:rsidRPr="006661D5">
        <w:rPr>
          <w:rFonts w:ascii="Arial" w:eastAsia="Times New Roman" w:hAnsi="Arial" w:cs="Arial"/>
          <w:color w:val="000000"/>
          <w:szCs w:val="24"/>
          <w:highlight w:val="lightGray"/>
          <w:lang w:val="es-ES_tradnl" w:eastAsia="es-ES"/>
        </w:rPr>
        <w:t>Día, Mes, A</w:t>
      </w:r>
      <w:r w:rsidR="001B2542" w:rsidRPr="006661D5">
        <w:rPr>
          <w:rFonts w:ascii="Arial" w:eastAsia="Times New Roman" w:hAnsi="Arial" w:cs="Arial"/>
          <w:color w:val="000000"/>
          <w:szCs w:val="24"/>
          <w:highlight w:val="lightGray"/>
          <w:lang w:val="es-ES_tradnl" w:eastAsia="es-ES"/>
        </w:rPr>
        <w:t>ño.</w:t>
      </w:r>
    </w:p>
    <w:p w14:paraId="7D226473" w14:textId="77777777" w:rsidR="006A0010" w:rsidRPr="00AC6CA4" w:rsidRDefault="006A0010" w:rsidP="006A001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"/>
        </w:rPr>
      </w:pPr>
      <w:r w:rsidRPr="00AC6CA4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"/>
        </w:rPr>
        <w:t>Dr. Jorge Cadena Iñiguez</w:t>
      </w:r>
    </w:p>
    <w:p w14:paraId="2B748378" w14:textId="77777777" w:rsidR="006A0010" w:rsidRPr="00AC6CA4" w:rsidRDefault="006A0010" w:rsidP="006A001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</w:pPr>
      <w:r w:rsidRPr="00AC6CA4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 xml:space="preserve">Director de </w:t>
      </w:r>
      <w:r w:rsidRPr="00AC6CA4">
        <w:rPr>
          <w:rFonts w:ascii="Arial" w:eastAsia="Times New Roman" w:hAnsi="Arial" w:cs="Arial"/>
          <w:i/>
          <w:sz w:val="24"/>
          <w:szCs w:val="24"/>
          <w:lang w:val="es-ES_tradnl" w:eastAsia="es-ES"/>
        </w:rPr>
        <w:t>Agro Productividad</w:t>
      </w:r>
    </w:p>
    <w:p w14:paraId="2FE45774" w14:textId="77777777" w:rsidR="006A0010" w:rsidRPr="00AC6CA4" w:rsidRDefault="006A0010" w:rsidP="006A001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</w:pPr>
      <w:r w:rsidRPr="00AC6CA4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>Guerrero 9, esquina Avenida Hidalgo</w:t>
      </w:r>
    </w:p>
    <w:p w14:paraId="65FBD435" w14:textId="77777777" w:rsidR="006A0010" w:rsidRPr="00AC6CA4" w:rsidRDefault="006A0010" w:rsidP="006A001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</w:pPr>
      <w:r w:rsidRPr="00AC6CA4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 xml:space="preserve">San Luis </w:t>
      </w:r>
      <w:proofErr w:type="spellStart"/>
      <w:r w:rsidRPr="00AC6CA4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>Huexotla</w:t>
      </w:r>
      <w:proofErr w:type="spellEnd"/>
      <w:r w:rsidRPr="00AC6CA4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 xml:space="preserve">, </w:t>
      </w:r>
    </w:p>
    <w:p w14:paraId="0908D1A5" w14:textId="77777777" w:rsidR="006A0010" w:rsidRPr="00AC6CA4" w:rsidRDefault="006A0010" w:rsidP="006A001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</w:pPr>
      <w:r w:rsidRPr="00AC6CA4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>Texcoco, Estado de México. México</w:t>
      </w:r>
    </w:p>
    <w:p w14:paraId="325F58FF" w14:textId="77777777" w:rsidR="006A0010" w:rsidRPr="00AC6CA4" w:rsidRDefault="006A0010" w:rsidP="006A001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</w:pPr>
      <w:r w:rsidRPr="00AC6CA4"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  <w:t>C. P. 56220</w:t>
      </w:r>
    </w:p>
    <w:p w14:paraId="0EE5EF01" w14:textId="77777777" w:rsidR="006A0010" w:rsidRPr="00AC6CA4" w:rsidRDefault="006A0010" w:rsidP="006A001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</w:pPr>
    </w:p>
    <w:p w14:paraId="260EADF7" w14:textId="77777777" w:rsidR="006A0010" w:rsidRPr="00AC6CA4" w:rsidRDefault="006A0010" w:rsidP="006A001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_tradnl" w:eastAsia="es-ES"/>
        </w:rPr>
      </w:pPr>
    </w:p>
    <w:p w14:paraId="1C34A3D7" w14:textId="77777777" w:rsidR="006A0010" w:rsidRPr="00AC6CA4" w:rsidRDefault="006A0010" w:rsidP="006A0010">
      <w:pPr>
        <w:spacing w:after="240" w:line="240" w:lineRule="auto"/>
        <w:jc w:val="both"/>
        <w:rPr>
          <w:rFonts w:ascii="Arial" w:eastAsia="Times New Roman" w:hAnsi="Arial" w:cs="Arial"/>
          <w:smallCaps/>
          <w:color w:val="000000"/>
          <w:sz w:val="24"/>
          <w:szCs w:val="24"/>
          <w:lang w:val="es-ES_tradnl" w:eastAsia="es-ES"/>
        </w:rPr>
      </w:pPr>
      <w:r w:rsidRPr="00AC6CA4">
        <w:rPr>
          <w:rFonts w:ascii="Arial" w:eastAsia="Times New Roman" w:hAnsi="Arial" w:cs="Arial"/>
          <w:smallCaps/>
          <w:color w:val="000000"/>
          <w:sz w:val="24"/>
          <w:szCs w:val="24"/>
          <w:lang w:val="es-ES_tradnl" w:eastAsia="es-ES"/>
        </w:rPr>
        <w:t>Presente</w:t>
      </w:r>
    </w:p>
    <w:p w14:paraId="7E9F08F4" w14:textId="4CAC9700" w:rsidR="0031466E" w:rsidRDefault="0031466E" w:rsidP="003146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utor de Correspondencia </w:t>
      </w:r>
      <w:r>
        <w:rPr>
          <w:rFonts w:ascii="Arial" w:hAnsi="Arial" w:cs="Arial"/>
          <w:sz w:val="24"/>
          <w:szCs w:val="24"/>
          <w:highlight w:val="lightGray"/>
        </w:rPr>
        <w:t>[Nombre del autor</w:t>
      </w:r>
      <w:r w:rsidRPr="00777973">
        <w:rPr>
          <w:rFonts w:ascii="Arial" w:hAnsi="Arial" w:cs="Arial"/>
          <w:sz w:val="24"/>
          <w:szCs w:val="24"/>
          <w:highlight w:val="lightGray"/>
        </w:rPr>
        <w:t>]</w:t>
      </w:r>
      <w:r w:rsidRPr="007779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nombre de todos los autores del manuscrito </w:t>
      </w:r>
      <w:r w:rsidRPr="00777973">
        <w:rPr>
          <w:rFonts w:ascii="Arial" w:hAnsi="Arial" w:cs="Arial"/>
          <w:sz w:val="24"/>
          <w:szCs w:val="24"/>
          <w:highlight w:val="lightGray"/>
        </w:rPr>
        <w:t xml:space="preserve">[Título en español </w:t>
      </w:r>
      <w:r w:rsidRPr="00777973">
        <w:rPr>
          <w:rFonts w:ascii="Arial" w:hAnsi="Arial" w:cs="Arial"/>
          <w:i/>
          <w:sz w:val="24"/>
          <w:szCs w:val="24"/>
          <w:highlight w:val="lightGray"/>
        </w:rPr>
        <w:t>(Título en inglés)</w:t>
      </w:r>
      <w:r w:rsidRPr="00777973">
        <w:rPr>
          <w:rFonts w:ascii="Arial" w:hAnsi="Arial" w:cs="Arial"/>
          <w:sz w:val="24"/>
          <w:szCs w:val="24"/>
          <w:highlight w:val="lightGray"/>
        </w:rPr>
        <w:t>]</w:t>
      </w:r>
      <w:r w:rsidRPr="0077797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edemos los derechos  </w:t>
      </w:r>
      <w:r w:rsidR="00706C60">
        <w:rPr>
          <w:rFonts w:ascii="Arial" w:hAnsi="Arial" w:cs="Arial"/>
          <w:sz w:val="24"/>
          <w:szCs w:val="24"/>
        </w:rPr>
        <w:t xml:space="preserve">patrimoniales </w:t>
      </w:r>
      <w:r w:rsidRPr="00777973">
        <w:rPr>
          <w:rFonts w:ascii="Arial" w:hAnsi="Arial" w:cs="Arial"/>
          <w:sz w:val="24"/>
          <w:szCs w:val="24"/>
        </w:rPr>
        <w:t xml:space="preserve">el cual fue postulado y aprobado mediante dictamen editorial y académico para su publicación en la revista </w:t>
      </w:r>
      <w:r w:rsidRPr="00777973">
        <w:rPr>
          <w:rFonts w:ascii="Arial" w:hAnsi="Arial" w:cs="Arial"/>
          <w:b/>
          <w:i/>
          <w:sz w:val="24"/>
          <w:szCs w:val="24"/>
        </w:rPr>
        <w:t xml:space="preserve">Agro Productividad </w:t>
      </w:r>
      <w:r w:rsidRPr="00777973">
        <w:rPr>
          <w:rFonts w:ascii="Arial" w:hAnsi="Arial" w:cs="Arial"/>
          <w:sz w:val="24"/>
          <w:szCs w:val="24"/>
        </w:rPr>
        <w:t>editada por el</w:t>
      </w:r>
      <w:r w:rsidRPr="00777973">
        <w:rPr>
          <w:rFonts w:ascii="Arial" w:hAnsi="Arial" w:cs="Arial"/>
          <w:b/>
          <w:sz w:val="24"/>
          <w:szCs w:val="24"/>
        </w:rPr>
        <w:t xml:space="preserve"> Colegio de Postgraduados</w:t>
      </w:r>
      <w:r w:rsidR="00706C60">
        <w:rPr>
          <w:rFonts w:ascii="Arial" w:hAnsi="Arial" w:cs="Arial"/>
          <w:b/>
          <w:sz w:val="24"/>
          <w:szCs w:val="24"/>
        </w:rPr>
        <w:t>.</w:t>
      </w:r>
    </w:p>
    <w:p w14:paraId="473178E8" w14:textId="016AE104" w:rsidR="0031466E" w:rsidRPr="00777973" w:rsidRDefault="0031466E" w:rsidP="0076241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73C30F" w14:textId="49F3F3A9" w:rsidR="00DD19FB" w:rsidRDefault="00DD19FB" w:rsidP="00DD19FB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777973">
        <w:rPr>
          <w:rFonts w:ascii="Arial" w:hAnsi="Arial" w:cs="Arial"/>
          <w:sz w:val="24"/>
          <w:szCs w:val="24"/>
        </w:rPr>
        <w:t xml:space="preserve">Declaramos que leímos, conocemos y entendemos los términos de la política </w:t>
      </w:r>
      <w:r w:rsidR="00BB4C41" w:rsidRPr="00777973">
        <w:rPr>
          <w:rFonts w:ascii="Arial" w:hAnsi="Arial" w:cs="Arial"/>
          <w:sz w:val="24"/>
          <w:szCs w:val="24"/>
        </w:rPr>
        <w:t>de acceso abierto a la que recurre</w:t>
      </w:r>
      <w:r w:rsidR="00947872" w:rsidRPr="00777973">
        <w:rPr>
          <w:rFonts w:ascii="Arial" w:hAnsi="Arial" w:cs="Arial"/>
          <w:sz w:val="24"/>
          <w:szCs w:val="24"/>
        </w:rPr>
        <w:t xml:space="preserve"> el</w:t>
      </w:r>
      <w:r w:rsidR="00BB4C41" w:rsidRPr="00777973">
        <w:rPr>
          <w:rFonts w:ascii="Arial" w:hAnsi="Arial" w:cs="Arial"/>
          <w:sz w:val="24"/>
          <w:szCs w:val="24"/>
        </w:rPr>
        <w:t xml:space="preserve"> </w:t>
      </w:r>
      <w:r w:rsidR="00947872" w:rsidRPr="00777973">
        <w:rPr>
          <w:rFonts w:ascii="Arial" w:hAnsi="Arial" w:cs="Arial"/>
          <w:b/>
          <w:sz w:val="24"/>
          <w:szCs w:val="24"/>
        </w:rPr>
        <w:t>Colegio de Postgraduados</w:t>
      </w:r>
      <w:r w:rsidR="00BB4C41" w:rsidRPr="00777973">
        <w:rPr>
          <w:rFonts w:ascii="Arial" w:hAnsi="Arial" w:cs="Arial"/>
          <w:b/>
          <w:sz w:val="24"/>
          <w:szCs w:val="24"/>
        </w:rPr>
        <w:t xml:space="preserve">, </w:t>
      </w:r>
      <w:r w:rsidR="00BB4C41" w:rsidRPr="00777973">
        <w:rPr>
          <w:rFonts w:ascii="Arial" w:hAnsi="Arial" w:cs="Arial"/>
          <w:sz w:val="24"/>
          <w:szCs w:val="24"/>
        </w:rPr>
        <w:t xml:space="preserve">así como los contenidos e implicaciones de </w:t>
      </w:r>
      <w:r w:rsidRPr="00777973">
        <w:rPr>
          <w:rFonts w:ascii="Arial" w:hAnsi="Arial" w:cs="Arial"/>
          <w:sz w:val="24"/>
          <w:szCs w:val="24"/>
        </w:rPr>
        <w:t xml:space="preserve">la </w:t>
      </w:r>
      <w:hyperlink r:id="rId7" w:history="1">
        <w:r w:rsidRPr="00777973">
          <w:rPr>
            <w:rStyle w:val="Hipervnculo"/>
            <w:rFonts w:ascii="Arial" w:eastAsia="Times New Roman" w:hAnsi="Arial" w:cs="Arial"/>
            <w:sz w:val="24"/>
            <w:szCs w:val="24"/>
          </w:rPr>
          <w:t xml:space="preserve">Licencia </w:t>
        </w:r>
        <w:proofErr w:type="spellStart"/>
        <w:r w:rsidRPr="00777973">
          <w:rPr>
            <w:rStyle w:val="Hipervnculo"/>
            <w:rFonts w:ascii="Arial" w:eastAsia="Times New Roman" w:hAnsi="Arial" w:cs="Arial"/>
            <w:i/>
            <w:sz w:val="24"/>
            <w:szCs w:val="24"/>
          </w:rPr>
          <w:t>Creative</w:t>
        </w:r>
        <w:proofErr w:type="spellEnd"/>
        <w:r w:rsidRPr="00777973">
          <w:rPr>
            <w:rStyle w:val="Hipervnculo"/>
            <w:rFonts w:ascii="Arial" w:eastAsia="Times New Roman" w:hAnsi="Arial" w:cs="Arial"/>
            <w:i/>
            <w:sz w:val="24"/>
            <w:szCs w:val="24"/>
          </w:rPr>
          <w:t xml:space="preserve"> </w:t>
        </w:r>
        <w:proofErr w:type="spellStart"/>
        <w:r w:rsidRPr="00777973">
          <w:rPr>
            <w:rStyle w:val="Hipervnculo"/>
            <w:rFonts w:ascii="Arial" w:eastAsia="Times New Roman" w:hAnsi="Arial" w:cs="Arial"/>
            <w:i/>
            <w:sz w:val="24"/>
            <w:szCs w:val="24"/>
          </w:rPr>
          <w:t>Commons</w:t>
        </w:r>
        <w:proofErr w:type="spellEnd"/>
        <w:r w:rsidRPr="00777973">
          <w:rPr>
            <w:rStyle w:val="Hipervnculo"/>
            <w:rFonts w:ascii="Arial" w:eastAsia="Times New Roman" w:hAnsi="Arial" w:cs="Arial"/>
            <w:i/>
            <w:sz w:val="24"/>
            <w:szCs w:val="24"/>
          </w:rPr>
          <w:t xml:space="preserve"> </w:t>
        </w:r>
        <w:r w:rsidRPr="00777973">
          <w:rPr>
            <w:rStyle w:val="Hipervnculo"/>
            <w:rFonts w:ascii="Arial" w:eastAsia="Times New Roman" w:hAnsi="Arial" w:cs="Arial"/>
            <w:sz w:val="24"/>
            <w:szCs w:val="24"/>
          </w:rPr>
          <w:t>de Atribución-No Comercial (CC BY-NC 4.0 Internacional)</w:t>
        </w:r>
      </w:hyperlink>
      <w:r w:rsidRPr="00777973">
        <w:rPr>
          <w:rFonts w:ascii="Arial" w:eastAsia="Times New Roman" w:hAnsi="Arial" w:cs="Arial"/>
          <w:color w:val="000000"/>
          <w:sz w:val="24"/>
          <w:szCs w:val="24"/>
        </w:rPr>
        <w:t xml:space="preserve">, que permite a terceros utilizar lo publicado siempre que mencionen la autoría del trabajo y a la primera publicación en </w:t>
      </w:r>
      <w:r w:rsidR="00586811" w:rsidRPr="00777973">
        <w:rPr>
          <w:rFonts w:ascii="Arial" w:eastAsia="Times New Roman" w:hAnsi="Arial" w:cs="Arial"/>
          <w:color w:val="000000"/>
          <w:sz w:val="24"/>
          <w:szCs w:val="24"/>
        </w:rPr>
        <w:t>la</w:t>
      </w:r>
      <w:r w:rsidRPr="00777973">
        <w:rPr>
          <w:rFonts w:ascii="Arial" w:eastAsia="Times New Roman" w:hAnsi="Arial" w:cs="Arial"/>
          <w:color w:val="000000"/>
          <w:sz w:val="24"/>
          <w:szCs w:val="24"/>
        </w:rPr>
        <w:t xml:space="preserve"> revista</w:t>
      </w:r>
      <w:r w:rsidR="00586811" w:rsidRPr="00777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47872" w:rsidRPr="00777973">
        <w:rPr>
          <w:rFonts w:ascii="Arial" w:hAnsi="Arial" w:cs="Arial"/>
          <w:b/>
          <w:i/>
          <w:sz w:val="24"/>
          <w:szCs w:val="24"/>
        </w:rPr>
        <w:t>Agro Productividad</w:t>
      </w:r>
      <w:r w:rsidRPr="00777973">
        <w:rPr>
          <w:rFonts w:ascii="Arial" w:hAnsi="Arial" w:cs="Arial"/>
          <w:b/>
          <w:i/>
          <w:color w:val="800000"/>
          <w:sz w:val="24"/>
          <w:szCs w:val="24"/>
        </w:rPr>
        <w:t>.</w:t>
      </w:r>
      <w:r w:rsidRPr="00777973">
        <w:rPr>
          <w:rFonts w:ascii="Arial" w:hAnsi="Arial" w:cs="Arial"/>
          <w:b/>
          <w:sz w:val="24"/>
          <w:szCs w:val="24"/>
        </w:rPr>
        <w:t xml:space="preserve"> </w:t>
      </w:r>
    </w:p>
    <w:p w14:paraId="6195B374" w14:textId="77777777" w:rsidR="00706C60" w:rsidRPr="00777973" w:rsidRDefault="00706C60" w:rsidP="00706C6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77973">
        <w:rPr>
          <w:rFonts w:ascii="Arial" w:hAnsi="Arial" w:cs="Arial"/>
          <w:sz w:val="24"/>
          <w:szCs w:val="24"/>
        </w:rPr>
        <w:t xml:space="preserve">Para constancia de lo anteriormente expuesto, se firma esta declaración a los </w:t>
      </w:r>
      <w:r w:rsidRPr="00777973">
        <w:rPr>
          <w:rFonts w:ascii="Arial" w:hAnsi="Arial" w:cs="Arial"/>
          <w:sz w:val="24"/>
          <w:szCs w:val="24"/>
          <w:highlight w:val="lightGray"/>
        </w:rPr>
        <w:t>___</w:t>
      </w:r>
      <w:r w:rsidRPr="00777973">
        <w:rPr>
          <w:rFonts w:ascii="Arial" w:hAnsi="Arial" w:cs="Arial"/>
          <w:sz w:val="24"/>
          <w:szCs w:val="24"/>
        </w:rPr>
        <w:t xml:space="preserve"> días, del mes de </w:t>
      </w:r>
      <w:r w:rsidRPr="00777973">
        <w:rPr>
          <w:rFonts w:ascii="Arial" w:hAnsi="Arial" w:cs="Arial"/>
          <w:sz w:val="24"/>
          <w:szCs w:val="24"/>
          <w:highlight w:val="lightGray"/>
        </w:rPr>
        <w:t>____________</w:t>
      </w:r>
      <w:r w:rsidRPr="00777973">
        <w:rPr>
          <w:rFonts w:ascii="Arial" w:hAnsi="Arial" w:cs="Arial"/>
          <w:sz w:val="24"/>
          <w:szCs w:val="24"/>
        </w:rPr>
        <w:t>, del año</w:t>
      </w:r>
      <w:r w:rsidRPr="00777973">
        <w:rPr>
          <w:rFonts w:ascii="Arial" w:hAnsi="Arial" w:cs="Arial"/>
          <w:sz w:val="24"/>
          <w:szCs w:val="24"/>
          <w:highlight w:val="lightGray"/>
        </w:rPr>
        <w:t>______</w:t>
      </w:r>
      <w:r w:rsidRPr="00777973">
        <w:rPr>
          <w:rFonts w:ascii="Arial" w:hAnsi="Arial" w:cs="Arial"/>
          <w:sz w:val="24"/>
          <w:szCs w:val="24"/>
        </w:rPr>
        <w:t xml:space="preserve">, en la ciudad de </w:t>
      </w:r>
      <w:r w:rsidRPr="00777973">
        <w:rPr>
          <w:rFonts w:ascii="Arial" w:hAnsi="Arial" w:cs="Arial"/>
          <w:sz w:val="24"/>
          <w:szCs w:val="24"/>
          <w:highlight w:val="lightGray"/>
        </w:rPr>
        <w:t>_____________</w:t>
      </w:r>
      <w:r w:rsidRPr="00777973">
        <w:rPr>
          <w:rFonts w:ascii="Arial" w:hAnsi="Arial" w:cs="Arial"/>
          <w:sz w:val="24"/>
          <w:szCs w:val="24"/>
        </w:rPr>
        <w:t>.</w:t>
      </w:r>
    </w:p>
    <w:p w14:paraId="35538EB0" w14:textId="77777777" w:rsidR="00706C60" w:rsidRPr="00777973" w:rsidRDefault="00706C60" w:rsidP="00DD19FB">
      <w:pPr>
        <w:spacing w:after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06C60" w:rsidRPr="00777973" w:rsidSect="004D0ED0">
      <w:headerReference w:type="default" r:id="rId8"/>
      <w:footerReference w:type="even" r:id="rId9"/>
      <w:footerReference w:type="default" r:id="rId10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715F9" w14:textId="77777777" w:rsidR="000466B5" w:rsidRDefault="000466B5" w:rsidP="005B0F50">
      <w:pPr>
        <w:spacing w:after="0" w:line="240" w:lineRule="auto"/>
      </w:pPr>
      <w:r>
        <w:separator/>
      </w:r>
    </w:p>
  </w:endnote>
  <w:endnote w:type="continuationSeparator" w:id="0">
    <w:p w14:paraId="2C64A888" w14:textId="77777777" w:rsidR="000466B5" w:rsidRDefault="000466B5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FCFDA" w14:textId="77777777" w:rsidR="00CD16EC" w:rsidRDefault="00CD16E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CD16EC" w:rsidRDefault="00CD16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F2A45" w14:textId="09615344" w:rsidR="00CD16EC" w:rsidRPr="00C30648" w:rsidRDefault="00CD16E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706C60">
      <w:rPr>
        <w:rStyle w:val="Nmerodepgina"/>
        <w:rFonts w:ascii="Adobe Caslon Pro" w:hAnsi="Adobe Caslon Pro"/>
        <w:noProof/>
      </w:rPr>
      <w:t>1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CD16EC" w:rsidRDefault="00CD16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85F2B" w14:textId="77777777" w:rsidR="000466B5" w:rsidRDefault="000466B5" w:rsidP="005B0F50">
      <w:pPr>
        <w:spacing w:after="0" w:line="240" w:lineRule="auto"/>
      </w:pPr>
      <w:r>
        <w:separator/>
      </w:r>
    </w:p>
  </w:footnote>
  <w:footnote w:type="continuationSeparator" w:id="0">
    <w:p w14:paraId="314B40D0" w14:textId="77777777" w:rsidR="000466B5" w:rsidRDefault="000466B5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108" w:type="dxa"/>
      <w:tblBorders>
        <w:top w:val="single" w:sz="4" w:space="0" w:color="315100"/>
        <w:left w:val="single" w:sz="4" w:space="0" w:color="315100"/>
        <w:bottom w:val="single" w:sz="4" w:space="0" w:color="315100"/>
        <w:right w:val="single" w:sz="4" w:space="0" w:color="315100"/>
        <w:insideH w:val="single" w:sz="4" w:space="0" w:color="315100"/>
        <w:insideV w:val="single" w:sz="4" w:space="0" w:color="315100"/>
      </w:tblBorders>
      <w:tblLayout w:type="fixed"/>
      <w:tblLook w:val="04A0" w:firstRow="1" w:lastRow="0" w:firstColumn="1" w:lastColumn="0" w:noHBand="0" w:noVBand="1"/>
    </w:tblPr>
    <w:tblGrid>
      <w:gridCol w:w="3544"/>
      <w:gridCol w:w="2126"/>
      <w:gridCol w:w="3261"/>
    </w:tblGrid>
    <w:tr w:rsidR="00CD16EC" w:rsidRPr="00E301E4" w14:paraId="2F8234A1" w14:textId="77777777" w:rsidTr="006344DD">
      <w:trPr>
        <w:trHeight w:val="852"/>
      </w:trPr>
      <w:tc>
        <w:tcPr>
          <w:tcW w:w="3544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388C81D2" w14:textId="1D131FDA" w:rsidR="00CD16EC" w:rsidRPr="00E301E4" w:rsidRDefault="00CD16EC" w:rsidP="006344DD">
          <w:pPr>
            <w:tabs>
              <w:tab w:val="left" w:pos="2580"/>
            </w:tabs>
            <w:spacing w:after="0" w:line="240" w:lineRule="auto"/>
            <w:ind w:right="360" w:firstLine="459"/>
            <w:rPr>
              <w:rFonts w:ascii="Arial" w:hAnsi="Arial" w:cs="Arial"/>
            </w:rPr>
          </w:pPr>
        </w:p>
      </w:tc>
      <w:tc>
        <w:tcPr>
          <w:tcW w:w="53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E2A40CD" w14:textId="200CEC46" w:rsidR="00CD16EC" w:rsidRPr="006661D5" w:rsidRDefault="00CD16EC" w:rsidP="00DE311F">
          <w:pPr>
            <w:pStyle w:val="ARIALNARROW"/>
            <w:spacing w:after="0" w:line="240" w:lineRule="auto"/>
            <w:ind w:right="23"/>
            <w:jc w:val="center"/>
            <w:rPr>
              <w:i w:val="0"/>
              <w:iCs w:val="0"/>
              <w:color w:val="auto"/>
              <w:sz w:val="22"/>
            </w:rPr>
          </w:pPr>
          <w:r w:rsidRPr="006661D5">
            <w:rPr>
              <w:i w:val="0"/>
              <w:iCs w:val="0"/>
              <w:color w:val="auto"/>
              <w:sz w:val="22"/>
            </w:rPr>
            <w:t xml:space="preserve">Carta de </w:t>
          </w:r>
          <w:r w:rsidR="0098111F" w:rsidRPr="006661D5">
            <w:rPr>
              <w:i w:val="0"/>
              <w:iCs w:val="0"/>
              <w:color w:val="auto"/>
              <w:sz w:val="22"/>
            </w:rPr>
            <w:t>cesión</w:t>
          </w:r>
          <w:r w:rsidRPr="006661D5">
            <w:rPr>
              <w:i w:val="0"/>
              <w:iCs w:val="0"/>
              <w:color w:val="auto"/>
              <w:sz w:val="22"/>
            </w:rPr>
            <w:t xml:space="preserve"> de derechos patrimoniales</w:t>
          </w:r>
        </w:p>
        <w:p w14:paraId="25D6B86C" w14:textId="77777777" w:rsidR="00CD16EC" w:rsidRPr="006661D5" w:rsidRDefault="00CD16EC" w:rsidP="00DE311F">
          <w:pPr>
            <w:pStyle w:val="ARIALNARROW"/>
            <w:spacing w:after="0" w:line="240" w:lineRule="auto"/>
            <w:ind w:right="23"/>
            <w:jc w:val="center"/>
            <w:rPr>
              <w:i w:val="0"/>
              <w:iCs w:val="0"/>
              <w:color w:val="auto"/>
              <w:sz w:val="22"/>
            </w:rPr>
          </w:pPr>
        </w:p>
        <w:p w14:paraId="2A4570AB" w14:textId="0C3BBF97" w:rsidR="00CD16EC" w:rsidRPr="00777973" w:rsidRDefault="00CD16EC" w:rsidP="00DE311F">
          <w:pPr>
            <w:pStyle w:val="ARIALNARROW"/>
            <w:spacing w:after="0" w:line="240" w:lineRule="auto"/>
            <w:ind w:right="23"/>
            <w:jc w:val="center"/>
            <w:rPr>
              <w:i w:val="0"/>
              <w:iCs w:val="0"/>
              <w:color w:val="auto"/>
            </w:rPr>
          </w:pPr>
          <w:r w:rsidRPr="006661D5">
            <w:rPr>
              <w:i w:val="0"/>
              <w:iCs w:val="0"/>
              <w:color w:val="7F7F7F" w:themeColor="text1" w:themeTint="80"/>
              <w:sz w:val="22"/>
            </w:rPr>
            <w:t>Artículos de investigación</w:t>
          </w:r>
        </w:p>
      </w:tc>
    </w:tr>
    <w:tr w:rsidR="00CD16EC" w:rsidRPr="00777973" w14:paraId="6ABDA579" w14:textId="77777777" w:rsidTr="006344DD">
      <w:trPr>
        <w:trHeight w:val="379"/>
      </w:trPr>
      <w:tc>
        <w:tcPr>
          <w:tcW w:w="3544" w:type="dxa"/>
          <w:vMerge/>
          <w:tcBorders>
            <w:left w:val="nil"/>
            <w:bottom w:val="single" w:sz="18" w:space="0" w:color="987B2C"/>
            <w:right w:val="nil"/>
          </w:tcBorders>
          <w:shd w:val="clear" w:color="auto" w:fill="auto"/>
        </w:tcPr>
        <w:p w14:paraId="5BA08315" w14:textId="77777777" w:rsidR="00CD16EC" w:rsidRPr="00777973" w:rsidRDefault="00CD16EC" w:rsidP="006344DD">
          <w:pPr>
            <w:tabs>
              <w:tab w:val="left" w:pos="2580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37D199FE" w14:textId="7149C092" w:rsidR="00CD16EC" w:rsidRPr="00777973" w:rsidRDefault="00CD16EC" w:rsidP="00DE311F">
          <w:pPr>
            <w:pStyle w:val="ARIALNARROW"/>
            <w:spacing w:after="0" w:line="240" w:lineRule="exact"/>
            <w:ind w:right="23"/>
            <w:jc w:val="center"/>
            <w:rPr>
              <w:b w:val="0"/>
              <w:i w:val="0"/>
              <w:iCs w:val="0"/>
            </w:rPr>
          </w:pPr>
        </w:p>
      </w:tc>
      <w:tc>
        <w:tcPr>
          <w:tcW w:w="3261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7F0D652F" w14:textId="03626859" w:rsidR="00CD16EC" w:rsidRPr="00777973" w:rsidRDefault="00CD16EC" w:rsidP="006344DD">
          <w:pPr>
            <w:pStyle w:val="ARIALNARROW"/>
            <w:spacing w:after="0" w:line="240" w:lineRule="exact"/>
            <w:ind w:right="23"/>
            <w:jc w:val="center"/>
            <w:rPr>
              <w:b w:val="0"/>
              <w:i w:val="0"/>
              <w:iCs w:val="0"/>
            </w:rPr>
          </w:pPr>
        </w:p>
      </w:tc>
    </w:tr>
  </w:tbl>
  <w:p w14:paraId="0A2664C5" w14:textId="77777777" w:rsidR="00CD16EC" w:rsidRPr="00777973" w:rsidRDefault="00CD16EC">
    <w:pPr>
      <w:pStyle w:val="Encabez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E3"/>
    <w:rsid w:val="000063A4"/>
    <w:rsid w:val="00010DE8"/>
    <w:rsid w:val="00011C49"/>
    <w:rsid w:val="0003778C"/>
    <w:rsid w:val="000466B5"/>
    <w:rsid w:val="000638DE"/>
    <w:rsid w:val="00073DD2"/>
    <w:rsid w:val="00090521"/>
    <w:rsid w:val="001540A9"/>
    <w:rsid w:val="0018697C"/>
    <w:rsid w:val="001913A7"/>
    <w:rsid w:val="001A0B19"/>
    <w:rsid w:val="001B2542"/>
    <w:rsid w:val="00255BDF"/>
    <w:rsid w:val="002701B7"/>
    <w:rsid w:val="002F142A"/>
    <w:rsid w:val="002F3A63"/>
    <w:rsid w:val="0031466E"/>
    <w:rsid w:val="00386B87"/>
    <w:rsid w:val="003B4DD0"/>
    <w:rsid w:val="003B58E9"/>
    <w:rsid w:val="003C7634"/>
    <w:rsid w:val="0041030E"/>
    <w:rsid w:val="00410995"/>
    <w:rsid w:val="00433083"/>
    <w:rsid w:val="004A5B37"/>
    <w:rsid w:val="004C2402"/>
    <w:rsid w:val="004D0ED0"/>
    <w:rsid w:val="004D6026"/>
    <w:rsid w:val="00527D4B"/>
    <w:rsid w:val="005624D3"/>
    <w:rsid w:val="00583738"/>
    <w:rsid w:val="00586811"/>
    <w:rsid w:val="005B0F50"/>
    <w:rsid w:val="005B2794"/>
    <w:rsid w:val="005C1BCB"/>
    <w:rsid w:val="00630837"/>
    <w:rsid w:val="006344DD"/>
    <w:rsid w:val="0063684D"/>
    <w:rsid w:val="006661D5"/>
    <w:rsid w:val="00697FF8"/>
    <w:rsid w:val="006A0010"/>
    <w:rsid w:val="006A5DBF"/>
    <w:rsid w:val="006A79BA"/>
    <w:rsid w:val="006B1408"/>
    <w:rsid w:val="006F3C30"/>
    <w:rsid w:val="00706C60"/>
    <w:rsid w:val="00750B44"/>
    <w:rsid w:val="00755DFA"/>
    <w:rsid w:val="0076241F"/>
    <w:rsid w:val="00777973"/>
    <w:rsid w:val="0078781A"/>
    <w:rsid w:val="007B7D22"/>
    <w:rsid w:val="007F5E2F"/>
    <w:rsid w:val="00851A2F"/>
    <w:rsid w:val="0085324D"/>
    <w:rsid w:val="008B4FE0"/>
    <w:rsid w:val="00910119"/>
    <w:rsid w:val="00947872"/>
    <w:rsid w:val="0098111F"/>
    <w:rsid w:val="009841E3"/>
    <w:rsid w:val="009F4173"/>
    <w:rsid w:val="00A3580A"/>
    <w:rsid w:val="00A84775"/>
    <w:rsid w:val="00A865A3"/>
    <w:rsid w:val="00AA3A2F"/>
    <w:rsid w:val="00AA7132"/>
    <w:rsid w:val="00AD1074"/>
    <w:rsid w:val="00B20620"/>
    <w:rsid w:val="00B20A16"/>
    <w:rsid w:val="00B249C9"/>
    <w:rsid w:val="00BA237D"/>
    <w:rsid w:val="00BB4C41"/>
    <w:rsid w:val="00C30648"/>
    <w:rsid w:val="00C406F3"/>
    <w:rsid w:val="00C50F28"/>
    <w:rsid w:val="00CB74B6"/>
    <w:rsid w:val="00CC35C4"/>
    <w:rsid w:val="00CC39C2"/>
    <w:rsid w:val="00CD16EC"/>
    <w:rsid w:val="00CF02EB"/>
    <w:rsid w:val="00D0776C"/>
    <w:rsid w:val="00D15996"/>
    <w:rsid w:val="00D32835"/>
    <w:rsid w:val="00DA0A60"/>
    <w:rsid w:val="00DC6874"/>
    <w:rsid w:val="00DD19FB"/>
    <w:rsid w:val="00DE311F"/>
    <w:rsid w:val="00DF6F39"/>
    <w:rsid w:val="00E25093"/>
    <w:rsid w:val="00E60340"/>
    <w:rsid w:val="00E67820"/>
    <w:rsid w:val="00EC724B"/>
    <w:rsid w:val="00F034F0"/>
    <w:rsid w:val="00F14740"/>
    <w:rsid w:val="00F4774C"/>
    <w:rsid w:val="00F6554A"/>
    <w:rsid w:val="00F72576"/>
    <w:rsid w:val="00F84654"/>
    <w:rsid w:val="00F85E52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8E80D5"/>
  <w15:docId w15:val="{F2646CD9-CE51-C847-AEB3-A76DBF46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65A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65A3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4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4E68-801F-4006-BB55-F0E5BA69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randa;Rosario Ozuna</dc:creator>
  <cp:keywords/>
  <dc:description/>
  <cp:lastModifiedBy>Dr Cadena</cp:lastModifiedBy>
  <cp:revision>4</cp:revision>
  <dcterms:created xsi:type="dcterms:W3CDTF">2019-06-11T16:09:00Z</dcterms:created>
  <dcterms:modified xsi:type="dcterms:W3CDTF">2019-06-11T16:57:00Z</dcterms:modified>
</cp:coreProperties>
</file>